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050" w:rsidRPr="005734A1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ИНФОРМАЦИОННОЕ ИЗВЕЩЕНИ</w:t>
      </w:r>
      <w:r w:rsidR="00E56407">
        <w:rPr>
          <w:rFonts w:ascii="Times New Roman" w:hAnsi="Times New Roman" w:cs="Times New Roman"/>
          <w:b/>
          <w:sz w:val="24"/>
          <w:szCs w:val="24"/>
        </w:rPr>
        <w:t>Е</w:t>
      </w:r>
      <w:r w:rsidRPr="005734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1050" w:rsidRDefault="002A1050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A1">
        <w:rPr>
          <w:rFonts w:ascii="Times New Roman" w:hAnsi="Times New Roman" w:cs="Times New Roman"/>
          <w:b/>
          <w:sz w:val="24"/>
          <w:szCs w:val="24"/>
        </w:rPr>
        <w:t>О ПРОДАЖЕ МУНИЦИПАЛЬНОГО ИМУЩЕСТВА</w:t>
      </w:r>
    </w:p>
    <w:p w:rsidR="00EE4959" w:rsidRPr="005734A1" w:rsidRDefault="00EE4959" w:rsidP="002A1050">
      <w:pPr>
        <w:spacing w:after="0"/>
        <w:ind w:right="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AB9" w:rsidRDefault="006A2AB9" w:rsidP="006A2AB9">
      <w:pPr>
        <w:spacing w:after="0"/>
        <w:ind w:right="26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Администрация Марксовского муниципального района, 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по продаже муниципального  имущества:</w:t>
      </w:r>
    </w:p>
    <w:p w:rsidR="006A2AB9" w:rsidRDefault="006A2AB9" w:rsidP="006A2AB9">
      <w:pPr>
        <w:snapToGrid w:val="0"/>
        <w:spacing w:after="0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от № 1: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жилое помещение, расположенное в подвале 5-ти этажного жилого дома, назначение: нежилое, площадь 304,5 кв. м, адрес объекта: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аркс, пр. Строителей, д. 4.</w:t>
      </w:r>
    </w:p>
    <w:p w:rsidR="006A2AB9" w:rsidRDefault="006A2AB9" w:rsidP="006A2AB9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едения о продаваемом имуществе: обременения отсутствуют.</w:t>
      </w:r>
    </w:p>
    <w:p w:rsidR="006A2AB9" w:rsidRDefault="006A2AB9" w:rsidP="006A2AB9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 Общие положения:</w:t>
      </w:r>
    </w:p>
    <w:p w:rsidR="006A2AB9" w:rsidRDefault="006A2AB9" w:rsidP="006A2AB9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Основание проведения торгов: </w:t>
      </w:r>
    </w:p>
    <w:p w:rsidR="006A2AB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Положение о порядке управления и распоряжения имуществом, находящимся в собственности Марксов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 района Саратовской области, утвержденного решением Собрания Марксовского муниципального района Саратовской области от 27.02.2014 г. № 66/384, решением Собрания Марксовского муниципального района Саратовской области от 30 января 2018 года № 25/168 «Об условиях приватизации объектов муниципальной собственности Марксовского муниципального района Саратовской области на 2018 год»,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решением Собрания Марксовского муниципального района Саратовской области  </w:t>
      </w:r>
      <w:r>
        <w:rPr>
          <w:rFonts w:ascii="Times New Roman" w:hAnsi="Times New Roman" w:cs="Times New Roman"/>
          <w:sz w:val="24"/>
          <w:szCs w:val="24"/>
        </w:rPr>
        <w:t xml:space="preserve">от 2 ноября 2018 года № 21/131 </w:t>
      </w:r>
      <w:r>
        <w:rPr>
          <w:rFonts w:ascii="Times New Roman" w:hAnsi="Times New Roman" w:cs="Times New Roman"/>
          <w:snapToGrid w:val="0"/>
          <w:sz w:val="24"/>
          <w:szCs w:val="24"/>
        </w:rPr>
        <w:t>«О</w:t>
      </w:r>
      <w:proofErr w:type="gramEnd"/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napToGrid w:val="0"/>
          <w:sz w:val="24"/>
          <w:szCs w:val="24"/>
        </w:rPr>
        <w:t xml:space="preserve">прогнозном плане (Программе) приватизации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 на 2018 год», </w:t>
      </w:r>
      <w:r>
        <w:rPr>
          <w:rFonts w:ascii="Times New Roman" w:eastAsia="Times New Roman" w:hAnsi="Times New Roman" w:cs="Times New Roman"/>
          <w:sz w:val="24"/>
          <w:szCs w:val="24"/>
        </w:rPr>
        <w:t>отчет ИП Гориной Л.В. от 29 июня 2018 года № 37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б определении рыночной стоимости объекта недвижимости», </w:t>
      </w:r>
      <w:r>
        <w:rPr>
          <w:rFonts w:ascii="Times New Roman" w:hAnsi="Times New Roman" w:cs="Times New Roman"/>
          <w:sz w:val="24"/>
          <w:szCs w:val="24"/>
        </w:rPr>
        <w:t>постановление администрации №</w:t>
      </w:r>
      <w:r w:rsidR="00EB09F9">
        <w:rPr>
          <w:rFonts w:ascii="Times New Roman" w:hAnsi="Times New Roman" w:cs="Times New Roman"/>
          <w:sz w:val="24"/>
          <w:szCs w:val="24"/>
        </w:rPr>
        <w:t xml:space="preserve"> 1062 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EB09F9">
        <w:rPr>
          <w:rFonts w:ascii="Times New Roman" w:hAnsi="Times New Roman" w:cs="Times New Roman"/>
          <w:sz w:val="24"/>
          <w:szCs w:val="24"/>
        </w:rPr>
        <w:t xml:space="preserve"> 3 июля 2018 года </w:t>
      </w:r>
      <w:r>
        <w:rPr>
          <w:rFonts w:ascii="Times New Roman" w:hAnsi="Times New Roman" w:cs="Times New Roman"/>
          <w:sz w:val="24"/>
          <w:szCs w:val="24"/>
        </w:rPr>
        <w:t xml:space="preserve">Марксовского муниципального района Саратовской области «О проведении аукциона по продаже муниципального имущества». </w:t>
      </w:r>
      <w:proofErr w:type="gramEnd"/>
    </w:p>
    <w:p w:rsidR="006A2AB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Собственник продаваемого имущества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с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муниципальный район. </w:t>
      </w:r>
    </w:p>
    <w:p w:rsidR="006A2AB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 Продавец: </w:t>
      </w:r>
      <w:r>
        <w:rPr>
          <w:rFonts w:ascii="Times New Roman" w:hAnsi="Times New Roman" w:cs="Times New Roman"/>
          <w:sz w:val="24"/>
          <w:szCs w:val="24"/>
        </w:rPr>
        <w:t>Администрация Марксовского муниципального района Саратовской области.</w:t>
      </w:r>
    </w:p>
    <w:p w:rsidR="006A2AB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Форма торгов: </w:t>
      </w:r>
      <w:proofErr w:type="gramStart"/>
      <w:r>
        <w:rPr>
          <w:rFonts w:ascii="Times New Roman" w:hAnsi="Times New Roman" w:cs="Times New Roman"/>
          <w:sz w:val="24"/>
          <w:szCs w:val="24"/>
        </w:rPr>
        <w:t>Аукцион проводится открытым  по составу участников, предложения о цене продаваемого имущества заявляются участниками аукциона открыто в ходе проведения торгов в соответствии с требованиями Федерального закона РФ «О приватизации государственного и муниципального имущества» от 21 декабря 2001г. №178-ФЗ,  Положение об организации продажи государственного или муниципального имущества на аукционе, утвержденным постановлением Правительства РФ от 12 августа 2002 г. № 585 «Об утверждении По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 (далее - Положение). Все вопросы, касающиеся проведения аукциона и не нашедшие отражения в настоящем  информационном сообщении, регулируются в соответствии с требованиями  действующего законодательства и Положения.</w:t>
      </w:r>
    </w:p>
    <w:p w:rsidR="006A2AB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Шаг аукциона:</w:t>
      </w:r>
      <w:r>
        <w:rPr>
          <w:rFonts w:ascii="Times New Roman" w:hAnsi="Times New Roman" w:cs="Times New Roman"/>
          <w:sz w:val="24"/>
          <w:szCs w:val="24"/>
        </w:rPr>
        <w:t xml:space="preserve"> 5 % от начальной цены продажи имущества и не изменяется в течение всего аукциона.</w:t>
      </w:r>
    </w:p>
    <w:p w:rsidR="006A2AB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Время и место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 прием заявок для участия в аукционе осуществляе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публиков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 по рабочим дням с 9.00 до 13.00 и с 14.00 до 16.00 часов по адресу: Саратовская область, 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аркс, пр.Ленина, д.18 каб.45, тел.:5-18-60.</w:t>
      </w:r>
    </w:p>
    <w:p w:rsidR="006A2AB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Сроки окончания приема заявок на участие в аукционе: </w:t>
      </w:r>
      <w:r>
        <w:rPr>
          <w:rFonts w:ascii="Times New Roman" w:hAnsi="Times New Roman" w:cs="Times New Roman"/>
          <w:sz w:val="24"/>
          <w:szCs w:val="24"/>
        </w:rPr>
        <w:t xml:space="preserve">16.00 часов  по местному  времени </w:t>
      </w:r>
      <w:r>
        <w:rPr>
          <w:rFonts w:ascii="Times New Roman" w:hAnsi="Times New Roman" w:cs="Times New Roman"/>
          <w:b/>
          <w:sz w:val="24"/>
          <w:szCs w:val="24"/>
        </w:rPr>
        <w:t>31 июля 2018 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2AB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7. Дата и время определения участников аукциона: </w:t>
      </w:r>
      <w:r>
        <w:rPr>
          <w:rFonts w:ascii="Times New Roman" w:hAnsi="Times New Roman" w:cs="Times New Roman"/>
          <w:sz w:val="24"/>
          <w:szCs w:val="24"/>
        </w:rPr>
        <w:t xml:space="preserve"> 12.00 часов </w:t>
      </w:r>
      <w:r>
        <w:rPr>
          <w:rFonts w:ascii="Times New Roman" w:hAnsi="Times New Roman" w:cs="Times New Roman"/>
          <w:b/>
          <w:sz w:val="24"/>
          <w:szCs w:val="24"/>
        </w:rPr>
        <w:t>3 августа 2018 г.</w:t>
      </w:r>
      <w:r>
        <w:rPr>
          <w:rFonts w:ascii="Times New Roman" w:hAnsi="Times New Roman" w:cs="Times New Roman"/>
          <w:sz w:val="24"/>
          <w:szCs w:val="24"/>
        </w:rPr>
        <w:t xml:space="preserve"> по адресу: 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Маркс, пр. Ленина, д.18, каб.45. </w:t>
      </w:r>
    </w:p>
    <w:p w:rsidR="006A2AB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8. Дата, время и место проведения  аукциона (подведение итогов аукциона) 7 августа 2018 г.</w:t>
      </w:r>
      <w:r>
        <w:rPr>
          <w:rFonts w:ascii="Times New Roman" w:hAnsi="Times New Roman" w:cs="Times New Roman"/>
          <w:sz w:val="24"/>
          <w:szCs w:val="24"/>
        </w:rPr>
        <w:t xml:space="preserve"> в 12.00 часов по адресу: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Маркс, пр. Ленина, д.18, каб.45.</w:t>
      </w:r>
    </w:p>
    <w:p w:rsidR="006A2AB9" w:rsidRDefault="006A2AB9" w:rsidP="006A2AB9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9. Средства платежа: </w:t>
      </w:r>
      <w:r>
        <w:rPr>
          <w:rFonts w:ascii="Times New Roman" w:hAnsi="Times New Roman" w:cs="Times New Roman"/>
          <w:sz w:val="24"/>
          <w:szCs w:val="24"/>
        </w:rPr>
        <w:t>денежные средства в валюте Российской Федерации (рубли).</w:t>
      </w:r>
    </w:p>
    <w:p w:rsidR="006A2AB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ая цена продажи муниципального имущества установлена в соответствии с отчетом оценки рыночной стоимости недвижимого имущества:</w:t>
      </w:r>
    </w:p>
    <w:p w:rsidR="006A2AB9" w:rsidRDefault="006A2AB9" w:rsidP="006A2AB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ота № 1 составляет 700 000 (семьсот тысяч) рублей, без учета  НДС.</w:t>
      </w:r>
    </w:p>
    <w:p w:rsidR="006A2AB9" w:rsidRDefault="006A2AB9" w:rsidP="006A2AB9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мма задатка: 20% от начальной цены: </w:t>
      </w:r>
    </w:p>
    <w:p w:rsidR="006A2AB9" w:rsidRDefault="006A2AB9" w:rsidP="006A2AB9">
      <w:pPr>
        <w:spacing w:after="0" w:line="240" w:lineRule="atLeast"/>
        <w:ind w:right="-105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т  № 1: 140 000 (сто сорок тысяч) рублей.</w:t>
      </w:r>
    </w:p>
    <w:p w:rsidR="006A2AB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ток вносится единым платежом на счет Продавц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счетный счет 40302810622025630127 ИНН 6443011355, КПП 644301001, получатель Комитет финансов администрации Марксовского муниципального района (Администрация Марксовского муниципального района Саратовской области 003.01.001.5), БИК 046311001 Отделение Саратов г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аратов, в назначение платежа указывается «средства во временное распоряжение л/с 003010015».</w:t>
      </w:r>
    </w:p>
    <w:p w:rsidR="006A2AB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ок должен поступить на счет Продавца не позднее 12:00 часов </w:t>
      </w:r>
      <w:r>
        <w:rPr>
          <w:rFonts w:ascii="Times New Roman" w:hAnsi="Times New Roman" w:cs="Times New Roman"/>
          <w:b/>
          <w:sz w:val="24"/>
          <w:szCs w:val="24"/>
        </w:rPr>
        <w:t xml:space="preserve">3 августа 2018 года. </w:t>
      </w:r>
    </w:p>
    <w:p w:rsidR="006A2AB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аукциона по продаже муниципального имущества размещенное на официальном сайте </w:t>
      </w:r>
      <w:hyperlink r:id="rId5" w:history="1">
        <w:r>
          <w:rPr>
            <w:rStyle w:val="a9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 опубликованное в газете «Воложка»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  <w:proofErr w:type="gramEnd"/>
    </w:p>
    <w:p w:rsidR="006A2AB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енного муниципального имущества.</w:t>
      </w:r>
    </w:p>
    <w:p w:rsidR="006A2AB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тки, внесенные претендентами (кроме победителя), возвращаются им в течение 5 (пяти) 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 аукциона.</w:t>
      </w:r>
    </w:p>
    <w:p w:rsidR="006A2AB9" w:rsidRDefault="006A2AB9" w:rsidP="006A2AB9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Требования, предъявляемые к претендентам на участие в аукционе:</w:t>
      </w:r>
    </w:p>
    <w:p w:rsidR="006A2AB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юридические лица, а также граждане, осуществляющие предпринимательскую деятельность без образования юридического лица, которые в соответствии со статьей 5 Федерального закона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приватизации государственного и муниципального имущества» могут быть признаны покупателями, своевременно подавшие заявку на участие в аукционе, представившие надлежащим образом оформленные документы в соответствии с перечнем, установленным в настоящем информационном сообщ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и обеспечившие поступление на счет Продавца установленной суммы задатка в указанный срок.</w:t>
      </w:r>
      <w:proofErr w:type="gramEnd"/>
    </w:p>
    <w:p w:rsidR="006A2AB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 Ограничений участия в аукционе физических и юридических лиц, в том числе иностранных, не установлено. </w:t>
      </w:r>
    </w:p>
    <w:p w:rsidR="006A2AB9" w:rsidRDefault="006A2AB9" w:rsidP="006A2AB9">
      <w:pPr>
        <w:spacing w:after="0"/>
        <w:ind w:right="-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язанность доказать свое право на участие в аукционе возлагается на претендента. </w:t>
      </w:r>
    </w:p>
    <w:p w:rsidR="006A2AB9" w:rsidRDefault="006A2AB9" w:rsidP="006A2AB9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>. Порядок подачи заявки на участие в аукционе.</w:t>
      </w:r>
    </w:p>
    <w:p w:rsidR="006A2AB9" w:rsidRDefault="006A2AB9" w:rsidP="006A2AB9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 лицо имеет право подать одну заявку.</w:t>
      </w:r>
    </w:p>
    <w:p w:rsidR="006A2AB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, начиная с момента опубликования информационного сообщения до даты окончания приема заявок путем вручения их Продавцу.</w:t>
      </w:r>
    </w:p>
    <w:p w:rsidR="006A2AB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, поступившие по истечению срока 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6A2AB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Продавцом, если ей присвоен регистрационный номер, о чем на заявке делается соответствующая  отметка.</w:t>
      </w:r>
    </w:p>
    <w:p w:rsidR="006A2AB9" w:rsidRDefault="006A2AB9" w:rsidP="006A2AB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вправе отказаться от проведения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срока подачи заявок на участие в аукционе. </w:t>
      </w:r>
    </w:p>
    <w:p w:rsidR="006A2AB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6A2AB9" w:rsidRDefault="006A2AB9" w:rsidP="006A2AB9">
      <w:pPr>
        <w:spacing w:after="0"/>
        <w:ind w:right="-105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. Документы, подаваемые претендентами для участия в аукционе:</w:t>
      </w:r>
    </w:p>
    <w:p w:rsidR="006A2AB9" w:rsidRDefault="006A2AB9" w:rsidP="006A2AB9">
      <w:pPr>
        <w:pStyle w:val="11"/>
        <w:ind w:left="0" w:firstLine="567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Физические лица представляют документ, удостоверяющий личность, или представляют копии всех его листов.</w:t>
      </w:r>
    </w:p>
    <w:p w:rsidR="006A2AB9" w:rsidRPr="00EB09F9" w:rsidRDefault="006A2AB9" w:rsidP="006A2AB9">
      <w:pPr>
        <w:pStyle w:val="11"/>
        <w:ind w:left="0" w:firstLine="567"/>
        <w:jc w:val="both"/>
        <w:rPr>
          <w:i w:val="0"/>
          <w:sz w:val="24"/>
          <w:szCs w:val="24"/>
        </w:rPr>
      </w:pPr>
      <w:r w:rsidRPr="00EB09F9">
        <w:rPr>
          <w:i w:val="0"/>
          <w:sz w:val="24"/>
          <w:szCs w:val="24"/>
        </w:rPr>
        <w:t xml:space="preserve">Юридические лица  дополнительно представляют следующие документы: </w:t>
      </w:r>
    </w:p>
    <w:p w:rsidR="006A2AB9" w:rsidRPr="00EB09F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B09F9">
        <w:rPr>
          <w:rStyle w:val="postbody"/>
          <w:rFonts w:ascii="Times New Roman" w:hAnsi="Times New Roman" w:cs="Times New Roman"/>
          <w:iCs/>
          <w:szCs w:val="24"/>
        </w:rPr>
        <w:t>-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</w:t>
      </w:r>
      <w:proofErr w:type="gramEnd"/>
      <w:r w:rsidRPr="00EB09F9">
        <w:rPr>
          <w:rStyle w:val="postbody"/>
          <w:rFonts w:ascii="Times New Roman" w:hAnsi="Times New Roman" w:cs="Times New Roman"/>
          <w:iCs/>
          <w:szCs w:val="24"/>
        </w:rPr>
        <w:t xml:space="preserve"> </w:t>
      </w:r>
      <w:proofErr w:type="gramStart"/>
      <w:r w:rsidRPr="00EB09F9">
        <w:rPr>
          <w:rStyle w:val="postbody"/>
          <w:rFonts w:ascii="Times New Roman" w:hAnsi="Times New Roman" w:cs="Times New Roman"/>
          <w:iCs/>
          <w:szCs w:val="24"/>
        </w:rPr>
        <w:t xml:space="preserve">такой выписки (для индивидуальных предпринимателей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шесть месяцев до даты размещения на официальном сайте торгов извещения о проведении аукциона; </w:t>
      </w:r>
      <w:proofErr w:type="gramEnd"/>
    </w:p>
    <w:p w:rsidR="006A2AB9" w:rsidRPr="00EB09F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B09F9">
        <w:rPr>
          <w:rStyle w:val="postbody"/>
          <w:rFonts w:ascii="Times New Roman" w:hAnsi="Times New Roman" w:cs="Times New Roman"/>
          <w:iCs/>
          <w:szCs w:val="24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EB09F9">
        <w:rPr>
          <w:rStyle w:val="postbody"/>
          <w:rFonts w:ascii="Times New Roman" w:hAnsi="Times New Roman" w:cs="Times New Roman"/>
          <w:iCs/>
          <w:szCs w:val="24"/>
        </w:rPr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 </w:t>
      </w:r>
    </w:p>
    <w:p w:rsidR="006A2AB9" w:rsidRPr="00EB09F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EB09F9">
        <w:rPr>
          <w:rStyle w:val="postbody"/>
          <w:rFonts w:ascii="Times New Roman" w:hAnsi="Times New Roman" w:cs="Times New Roman"/>
          <w:iCs/>
          <w:szCs w:val="24"/>
        </w:rPr>
        <w:t xml:space="preserve">-  копии учредительных документов заявителя; </w:t>
      </w:r>
      <w:proofErr w:type="gramEnd"/>
    </w:p>
    <w:p w:rsidR="006A2AB9" w:rsidRPr="00EB09F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09F9">
        <w:rPr>
          <w:rStyle w:val="postbody"/>
          <w:rFonts w:ascii="Times New Roman" w:hAnsi="Times New Roman" w:cs="Times New Roman"/>
          <w:iCs/>
          <w:szCs w:val="24"/>
        </w:rPr>
        <w:t xml:space="preserve">-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 </w:t>
      </w:r>
    </w:p>
    <w:p w:rsidR="006A2AB9" w:rsidRPr="00EB09F9" w:rsidRDefault="006A2AB9" w:rsidP="006A2AB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9F9">
        <w:rPr>
          <w:rStyle w:val="postbody"/>
          <w:rFonts w:ascii="Times New Roman" w:hAnsi="Times New Roman" w:cs="Times New Roman"/>
          <w:iCs/>
          <w:szCs w:val="24"/>
        </w:rPr>
        <w:lastRenderedPageBreak/>
        <w:t xml:space="preserve"> -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6A2AB9" w:rsidRPr="00EB09F9" w:rsidRDefault="006A2AB9" w:rsidP="006A2AB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9F9">
        <w:rPr>
          <w:rFonts w:ascii="Times New Roman" w:hAnsi="Times New Roman" w:cs="Times New Roman"/>
          <w:b/>
          <w:sz w:val="24"/>
          <w:szCs w:val="24"/>
        </w:rPr>
        <w:t>V. Порядок работы Комиссии и определения победителя аукциона.</w:t>
      </w:r>
      <w:r w:rsidRPr="00EB09F9">
        <w:rPr>
          <w:rFonts w:ascii="Times New Roman" w:hAnsi="Times New Roman" w:cs="Times New Roman"/>
          <w:sz w:val="24"/>
          <w:szCs w:val="24"/>
        </w:rPr>
        <w:t xml:space="preserve"> Заявки и документы рассматриваются Комиссией на заседании в 12.00 часов </w:t>
      </w:r>
      <w:r w:rsidRPr="00EB09F9">
        <w:rPr>
          <w:rFonts w:ascii="Times New Roman" w:hAnsi="Times New Roman" w:cs="Times New Roman"/>
          <w:b/>
          <w:sz w:val="24"/>
          <w:szCs w:val="24"/>
        </w:rPr>
        <w:t>3 августа 2018 г.</w:t>
      </w:r>
    </w:p>
    <w:p w:rsidR="006A2AB9" w:rsidRPr="00EB09F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9F9">
        <w:rPr>
          <w:rFonts w:ascii="Times New Roman" w:hAnsi="Times New Roman" w:cs="Times New Roman"/>
          <w:sz w:val="24"/>
          <w:szCs w:val="24"/>
        </w:rPr>
        <w:t xml:space="preserve">Комиссия устанавливает факт своевременного поступления на счет Продавца установленных сумм задатков. По результатам рассмотрения заявок и документов претендентов Комиссия принимает решение о допуске претендентов к участию в аукционе, о чем составляется протокол признания претендентов участниками аукциона. </w:t>
      </w:r>
    </w:p>
    <w:p w:rsidR="006A2AB9" w:rsidRPr="00EB09F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F9">
        <w:rPr>
          <w:rFonts w:ascii="Times New Roman" w:hAnsi="Times New Roman" w:cs="Times New Roman"/>
          <w:sz w:val="24"/>
          <w:szCs w:val="24"/>
        </w:rPr>
        <w:t>Претендент приобретает статус участника аукциона с момента подписания членами Комиссии протокола признания претендентов участниками аукциона.</w:t>
      </w:r>
    </w:p>
    <w:p w:rsidR="006A2AB9" w:rsidRPr="00EB09F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F9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, предложивший наиболее высокую цену за выставленное на аукцион муниципальное имущество.</w:t>
      </w:r>
    </w:p>
    <w:p w:rsidR="006A2AB9" w:rsidRPr="00EB09F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F9">
        <w:rPr>
          <w:rFonts w:ascii="Times New Roman" w:hAnsi="Times New Roman" w:cs="Times New Roman"/>
          <w:sz w:val="24"/>
          <w:szCs w:val="24"/>
        </w:rPr>
        <w:t>Победитель обязан подписать протокол об итогах аукциона в день его проведения. Уведомление о признании участника победителем и один экземпляр протокола об итогах аукциона выдаются победителю или его представителю под расписку  в день подведения итогов аукциона.</w:t>
      </w:r>
    </w:p>
    <w:p w:rsidR="006A2AB9" w:rsidRPr="00EB09F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F9">
        <w:rPr>
          <w:rFonts w:ascii="Times New Roman" w:hAnsi="Times New Roman" w:cs="Times New Roman"/>
          <w:sz w:val="24"/>
          <w:szCs w:val="24"/>
        </w:rPr>
        <w:t xml:space="preserve">В течение пяти рабочих дней </w:t>
      </w:r>
      <w:proofErr w:type="gramStart"/>
      <w:r w:rsidRPr="00EB09F9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EB09F9">
        <w:rPr>
          <w:rFonts w:ascii="Times New Roman" w:hAnsi="Times New Roman" w:cs="Times New Roman"/>
          <w:sz w:val="24"/>
          <w:szCs w:val="24"/>
        </w:rPr>
        <w:t xml:space="preserve"> итогов аукциона подписывается договор купли–продажи имущества между Продавцом и Покупателем в соответствии с действующим законодательством.</w:t>
      </w:r>
    </w:p>
    <w:p w:rsidR="006A2AB9" w:rsidRPr="00EB09F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F9">
        <w:rPr>
          <w:rFonts w:ascii="Times New Roman" w:hAnsi="Times New Roman" w:cs="Times New Roman"/>
          <w:sz w:val="24"/>
          <w:szCs w:val="24"/>
        </w:rPr>
        <w:t>При уклонении или отказе победителя аукциона от заключения в установленный срок договора купли-продажи муниципального имущества задаток ему не возвращается, а победитель утрачивает право на заключение  договора купли-продажи.</w:t>
      </w:r>
    </w:p>
    <w:p w:rsidR="006A2AB9" w:rsidRPr="00EB09F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F9">
        <w:rPr>
          <w:rFonts w:ascii="Times New Roman" w:hAnsi="Times New Roman" w:cs="Times New Roman"/>
          <w:sz w:val="24"/>
          <w:szCs w:val="24"/>
        </w:rPr>
        <w:t>Оплата приобретенного муниципального  имущества производится в порядке, размере и сроки, определенные в договоре купли-продажи.</w:t>
      </w:r>
    </w:p>
    <w:p w:rsidR="006A2AB9" w:rsidRPr="00EB09F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9F9">
        <w:rPr>
          <w:rFonts w:ascii="Times New Roman" w:hAnsi="Times New Roman" w:cs="Times New Roman"/>
          <w:sz w:val="24"/>
          <w:szCs w:val="24"/>
        </w:rPr>
        <w:t>Задаток, внесенный покупателем на счет Продавца, засчитывается в счет оплаты приобретаемого муниципального имущества.</w:t>
      </w:r>
    </w:p>
    <w:p w:rsidR="006A2AB9" w:rsidRPr="00EB09F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9F9">
        <w:rPr>
          <w:rFonts w:ascii="Times New Roman" w:hAnsi="Times New Roman" w:cs="Times New Roman"/>
          <w:sz w:val="24"/>
          <w:szCs w:val="24"/>
        </w:rPr>
        <w:t xml:space="preserve">Передача  муниципального имущества  осуществляе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  </w:t>
      </w:r>
    </w:p>
    <w:p w:rsidR="006A2AB9" w:rsidRPr="00EB09F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9F9">
        <w:rPr>
          <w:rFonts w:ascii="Times New Roman" w:hAnsi="Times New Roman" w:cs="Times New Roman"/>
          <w:sz w:val="24"/>
          <w:szCs w:val="24"/>
        </w:rPr>
        <w:t>Договор купли-продажи муниципального имущества, передаточный акт являются основанием государственной регистрации перехода права собственности на муниципальное имущество к Покупателю. Расходы на оформление права собственности в полном объеме возлагается на Покупателя.</w:t>
      </w:r>
    </w:p>
    <w:p w:rsidR="006A2AB9" w:rsidRPr="00EB09F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9F9">
        <w:rPr>
          <w:rFonts w:ascii="Times New Roman" w:hAnsi="Times New Roman" w:cs="Times New Roman"/>
          <w:sz w:val="24"/>
          <w:szCs w:val="24"/>
        </w:rPr>
        <w:t>Аукцион, на участие в котором не было  подано заявок, либо участие в котором принял только  один участник, либо ни один из претендентов не признан участником, признается несостоявшимся.</w:t>
      </w:r>
    </w:p>
    <w:p w:rsidR="006A2AB9" w:rsidRPr="00EB09F9" w:rsidRDefault="006A2AB9" w:rsidP="006A2AB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09F9">
        <w:rPr>
          <w:rFonts w:ascii="Times New Roman" w:hAnsi="Times New Roman" w:cs="Times New Roman"/>
          <w:sz w:val="24"/>
          <w:szCs w:val="24"/>
        </w:rPr>
        <w:t xml:space="preserve"> Суммы задатков, внесенные претендентами (кроме победителя), возвращаются им в течение 5 (пяти) дней </w:t>
      </w:r>
      <w:proofErr w:type="gramStart"/>
      <w:r w:rsidRPr="00EB09F9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Pr="00EB09F9">
        <w:rPr>
          <w:rFonts w:ascii="Times New Roman" w:hAnsi="Times New Roman" w:cs="Times New Roman"/>
          <w:sz w:val="24"/>
          <w:szCs w:val="24"/>
        </w:rPr>
        <w:t xml:space="preserve"> итогов аукциона». </w:t>
      </w:r>
    </w:p>
    <w:p w:rsidR="00573C66" w:rsidRPr="00EB09F9" w:rsidRDefault="00573C66" w:rsidP="00547AA0">
      <w:pPr>
        <w:spacing w:after="0"/>
        <w:ind w:right="26" w:firstLine="567"/>
        <w:jc w:val="both"/>
        <w:rPr>
          <w:rFonts w:ascii="Times New Roman" w:hAnsi="Times New Roman" w:cs="Times New Roman"/>
        </w:rPr>
      </w:pPr>
    </w:p>
    <w:sectPr w:rsidR="00573C66" w:rsidRPr="00EB09F9" w:rsidSect="005F6B65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5FC3"/>
    <w:rsid w:val="00032CAD"/>
    <w:rsid w:val="000352B4"/>
    <w:rsid w:val="0006098E"/>
    <w:rsid w:val="000C0F2D"/>
    <w:rsid w:val="000F4E99"/>
    <w:rsid w:val="00130533"/>
    <w:rsid w:val="00135E19"/>
    <w:rsid w:val="00142DA8"/>
    <w:rsid w:val="00184CF8"/>
    <w:rsid w:val="00211327"/>
    <w:rsid w:val="00215770"/>
    <w:rsid w:val="00234E75"/>
    <w:rsid w:val="002419D4"/>
    <w:rsid w:val="00245AB0"/>
    <w:rsid w:val="00255FC3"/>
    <w:rsid w:val="002723F9"/>
    <w:rsid w:val="002A1050"/>
    <w:rsid w:val="002B76F6"/>
    <w:rsid w:val="00311463"/>
    <w:rsid w:val="003238C4"/>
    <w:rsid w:val="003746A0"/>
    <w:rsid w:val="003B70DA"/>
    <w:rsid w:val="003F5DAE"/>
    <w:rsid w:val="0045718E"/>
    <w:rsid w:val="004619E7"/>
    <w:rsid w:val="004A240D"/>
    <w:rsid w:val="004A5606"/>
    <w:rsid w:val="004C21F9"/>
    <w:rsid w:val="005077CD"/>
    <w:rsid w:val="005117DA"/>
    <w:rsid w:val="00547AA0"/>
    <w:rsid w:val="005569B6"/>
    <w:rsid w:val="005607D3"/>
    <w:rsid w:val="005734A1"/>
    <w:rsid w:val="00573C66"/>
    <w:rsid w:val="005B561C"/>
    <w:rsid w:val="005C75D4"/>
    <w:rsid w:val="005D08E5"/>
    <w:rsid w:val="005D1AD2"/>
    <w:rsid w:val="005F6B65"/>
    <w:rsid w:val="006129A5"/>
    <w:rsid w:val="00612EB6"/>
    <w:rsid w:val="00622C65"/>
    <w:rsid w:val="00623966"/>
    <w:rsid w:val="006666C1"/>
    <w:rsid w:val="0066761B"/>
    <w:rsid w:val="006A2AB9"/>
    <w:rsid w:val="006B18DC"/>
    <w:rsid w:val="006B5684"/>
    <w:rsid w:val="006B74C7"/>
    <w:rsid w:val="006D3C28"/>
    <w:rsid w:val="006D5589"/>
    <w:rsid w:val="006D6156"/>
    <w:rsid w:val="0072013B"/>
    <w:rsid w:val="007213FD"/>
    <w:rsid w:val="007362A6"/>
    <w:rsid w:val="00741121"/>
    <w:rsid w:val="00752AF4"/>
    <w:rsid w:val="00770A64"/>
    <w:rsid w:val="007910E5"/>
    <w:rsid w:val="007B4EC0"/>
    <w:rsid w:val="007D452C"/>
    <w:rsid w:val="008005FF"/>
    <w:rsid w:val="00861066"/>
    <w:rsid w:val="008A3038"/>
    <w:rsid w:val="008A6721"/>
    <w:rsid w:val="008C2958"/>
    <w:rsid w:val="008E1323"/>
    <w:rsid w:val="008E1F3C"/>
    <w:rsid w:val="008E42B4"/>
    <w:rsid w:val="008E6BFC"/>
    <w:rsid w:val="0092375B"/>
    <w:rsid w:val="0092480B"/>
    <w:rsid w:val="009260D5"/>
    <w:rsid w:val="0095682C"/>
    <w:rsid w:val="00982432"/>
    <w:rsid w:val="009B2ABA"/>
    <w:rsid w:val="009C12E2"/>
    <w:rsid w:val="00A04801"/>
    <w:rsid w:val="00A172EE"/>
    <w:rsid w:val="00A51F4E"/>
    <w:rsid w:val="00A646A6"/>
    <w:rsid w:val="00A93E43"/>
    <w:rsid w:val="00AE022D"/>
    <w:rsid w:val="00B8015C"/>
    <w:rsid w:val="00B82114"/>
    <w:rsid w:val="00BB0AA4"/>
    <w:rsid w:val="00BB6D51"/>
    <w:rsid w:val="00BC3DB1"/>
    <w:rsid w:val="00BF1E13"/>
    <w:rsid w:val="00C20330"/>
    <w:rsid w:val="00C7680E"/>
    <w:rsid w:val="00C77046"/>
    <w:rsid w:val="00D075EF"/>
    <w:rsid w:val="00D3323E"/>
    <w:rsid w:val="00D478E6"/>
    <w:rsid w:val="00D55B98"/>
    <w:rsid w:val="00D55C2F"/>
    <w:rsid w:val="00D91D00"/>
    <w:rsid w:val="00DA1642"/>
    <w:rsid w:val="00DA37F3"/>
    <w:rsid w:val="00DB59A4"/>
    <w:rsid w:val="00DB7E74"/>
    <w:rsid w:val="00DE019B"/>
    <w:rsid w:val="00DF1A3C"/>
    <w:rsid w:val="00E104DD"/>
    <w:rsid w:val="00E3313B"/>
    <w:rsid w:val="00E42229"/>
    <w:rsid w:val="00E5069E"/>
    <w:rsid w:val="00E56407"/>
    <w:rsid w:val="00E66BF3"/>
    <w:rsid w:val="00E70EA8"/>
    <w:rsid w:val="00E767D0"/>
    <w:rsid w:val="00E8186F"/>
    <w:rsid w:val="00E818CF"/>
    <w:rsid w:val="00EB09F9"/>
    <w:rsid w:val="00EB2AC0"/>
    <w:rsid w:val="00EC52A5"/>
    <w:rsid w:val="00EE4959"/>
    <w:rsid w:val="00EF4009"/>
    <w:rsid w:val="00F31EB9"/>
    <w:rsid w:val="00F62DAB"/>
    <w:rsid w:val="00F830FC"/>
    <w:rsid w:val="00FB750E"/>
    <w:rsid w:val="00FD61BA"/>
    <w:rsid w:val="00FE4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D00"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10E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E6BFC"/>
    <w:pPr>
      <w:ind w:left="720"/>
      <w:contextualSpacing/>
    </w:pPr>
  </w:style>
  <w:style w:type="paragraph" w:customStyle="1" w:styleId="11">
    <w:name w:val="Обычный1"/>
    <w:rsid w:val="00D3323E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character" w:customStyle="1" w:styleId="postbody">
    <w:name w:val="postbody"/>
    <w:basedOn w:val="a0"/>
    <w:rsid w:val="00D332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5FC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255FC3"/>
    <w:pPr>
      <w:keepNext/>
      <w:spacing w:after="0" w:line="240" w:lineRule="auto"/>
      <w:ind w:firstLine="851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FC3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semiHidden/>
    <w:rsid w:val="00255FC3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3">
    <w:name w:val="header"/>
    <w:basedOn w:val="a"/>
    <w:link w:val="a4"/>
    <w:semiHidden/>
    <w:unhideWhenUsed/>
    <w:rsid w:val="00255FC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semiHidden/>
    <w:rsid w:val="00255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"/>
    <w:basedOn w:val="a"/>
    <w:link w:val="a6"/>
    <w:semiHidden/>
    <w:unhideWhenUsed/>
    <w:rsid w:val="00255FC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55FC3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5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3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20C2D-69F0-411B-9BB2-53AFE932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к</cp:lastModifiedBy>
  <cp:revision>60</cp:revision>
  <cp:lastPrinted>2018-07-02T12:41:00Z</cp:lastPrinted>
  <dcterms:created xsi:type="dcterms:W3CDTF">2012-09-24T07:32:00Z</dcterms:created>
  <dcterms:modified xsi:type="dcterms:W3CDTF">2018-07-05T05:04:00Z</dcterms:modified>
</cp:coreProperties>
</file>